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E680D" w14:textId="77777777" w:rsidR="003618E4" w:rsidRPr="00343750" w:rsidRDefault="003618E4" w:rsidP="003618E4">
      <w:pPr>
        <w:ind w:firstLine="0"/>
        <w:jc w:val="center"/>
        <w:rPr>
          <w:b/>
          <w:bCs/>
          <w:sz w:val="24"/>
          <w:szCs w:val="24"/>
        </w:rPr>
      </w:pPr>
      <w:r w:rsidRPr="00343750">
        <w:rPr>
          <w:b/>
          <w:bCs/>
          <w:sz w:val="24"/>
          <w:szCs w:val="24"/>
        </w:rPr>
        <w:t>ПОВЕСТКА</w:t>
      </w:r>
      <w:bookmarkStart w:id="0" w:name="_GoBack"/>
      <w:bookmarkEnd w:id="0"/>
    </w:p>
    <w:p w14:paraId="712A9562" w14:textId="77777777" w:rsidR="003618E4" w:rsidRPr="00343750" w:rsidRDefault="003618E4" w:rsidP="003618E4">
      <w:pPr>
        <w:ind w:firstLine="0"/>
        <w:jc w:val="center"/>
        <w:rPr>
          <w:b/>
          <w:bCs/>
          <w:sz w:val="24"/>
          <w:szCs w:val="24"/>
        </w:rPr>
      </w:pPr>
      <w:r w:rsidRPr="00343750">
        <w:rPr>
          <w:b/>
          <w:bCs/>
          <w:sz w:val="24"/>
          <w:szCs w:val="24"/>
        </w:rPr>
        <w:t>заседания совета по улучшению инвестиционного климата</w:t>
      </w:r>
    </w:p>
    <w:p w14:paraId="09B1C891" w14:textId="77777777" w:rsidR="003618E4" w:rsidRPr="00343750" w:rsidRDefault="003618E4" w:rsidP="003618E4">
      <w:pPr>
        <w:ind w:firstLine="0"/>
        <w:jc w:val="center"/>
        <w:rPr>
          <w:b/>
          <w:bCs/>
          <w:sz w:val="24"/>
          <w:szCs w:val="24"/>
        </w:rPr>
      </w:pPr>
      <w:r w:rsidRPr="00343750">
        <w:rPr>
          <w:b/>
          <w:bCs/>
          <w:sz w:val="24"/>
          <w:szCs w:val="24"/>
        </w:rPr>
        <w:t>и развитию предпринимательства при мэре города Благовещенска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618E4" w:rsidRPr="00343750" w14:paraId="20597E48" w14:textId="77777777" w:rsidTr="00255839">
        <w:trPr>
          <w:trHeight w:val="1258"/>
        </w:trPr>
        <w:tc>
          <w:tcPr>
            <w:tcW w:w="5353" w:type="dxa"/>
            <w:vAlign w:val="center"/>
          </w:tcPr>
          <w:p w14:paraId="04680ED0" w14:textId="77777777" w:rsidR="003618E4" w:rsidRPr="00343750" w:rsidRDefault="00255839" w:rsidP="00255839">
            <w:pPr>
              <w:ind w:firstLine="0"/>
              <w:rPr>
                <w:sz w:val="24"/>
                <w:szCs w:val="24"/>
              </w:rPr>
            </w:pPr>
            <w:r w:rsidRPr="00343750">
              <w:rPr>
                <w:sz w:val="24"/>
                <w:szCs w:val="24"/>
              </w:rPr>
              <w:t>26</w:t>
            </w:r>
            <w:r w:rsidR="003618E4" w:rsidRPr="00343750">
              <w:rPr>
                <w:sz w:val="24"/>
                <w:szCs w:val="24"/>
              </w:rPr>
              <w:t>.0</w:t>
            </w:r>
            <w:r w:rsidRPr="00343750">
              <w:rPr>
                <w:sz w:val="24"/>
                <w:szCs w:val="24"/>
              </w:rPr>
              <w:t>6</w:t>
            </w:r>
            <w:r w:rsidR="003618E4" w:rsidRPr="00343750">
              <w:rPr>
                <w:sz w:val="24"/>
                <w:szCs w:val="24"/>
              </w:rPr>
              <w:t>.2024</w:t>
            </w:r>
          </w:p>
        </w:tc>
        <w:tc>
          <w:tcPr>
            <w:tcW w:w="4394" w:type="dxa"/>
            <w:vAlign w:val="center"/>
          </w:tcPr>
          <w:p w14:paraId="270CF484" w14:textId="77777777" w:rsidR="003618E4" w:rsidRPr="00343750" w:rsidRDefault="003618E4" w:rsidP="00E167A1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70D3336" w14:textId="77777777" w:rsidR="003618E4" w:rsidRPr="00343750" w:rsidRDefault="003618E4" w:rsidP="00E167A1">
            <w:pPr>
              <w:ind w:firstLine="0"/>
              <w:jc w:val="right"/>
              <w:rPr>
                <w:sz w:val="24"/>
                <w:szCs w:val="24"/>
              </w:rPr>
            </w:pPr>
            <w:r w:rsidRPr="00343750">
              <w:rPr>
                <w:sz w:val="24"/>
                <w:szCs w:val="24"/>
              </w:rPr>
              <w:t xml:space="preserve">г. Благовещенск </w:t>
            </w:r>
          </w:p>
          <w:p w14:paraId="10726E7E" w14:textId="77777777" w:rsidR="003618E4" w:rsidRPr="00343750" w:rsidRDefault="003618E4" w:rsidP="00E167A1">
            <w:pPr>
              <w:ind w:firstLine="0"/>
              <w:jc w:val="right"/>
              <w:rPr>
                <w:sz w:val="24"/>
                <w:szCs w:val="24"/>
              </w:rPr>
            </w:pPr>
            <w:r w:rsidRPr="00343750">
              <w:rPr>
                <w:sz w:val="24"/>
                <w:szCs w:val="24"/>
              </w:rPr>
              <w:t>16:00</w:t>
            </w:r>
          </w:p>
          <w:p w14:paraId="1105A361" w14:textId="77777777" w:rsidR="003618E4" w:rsidRPr="00343750" w:rsidRDefault="003618E4" w:rsidP="00255839">
            <w:pPr>
              <w:ind w:firstLine="0"/>
              <w:jc w:val="right"/>
              <w:rPr>
                <w:sz w:val="24"/>
                <w:szCs w:val="24"/>
              </w:rPr>
            </w:pPr>
            <w:r w:rsidRPr="00343750">
              <w:rPr>
                <w:sz w:val="24"/>
                <w:szCs w:val="24"/>
              </w:rPr>
              <w:t xml:space="preserve">ул. Ленина, </w:t>
            </w:r>
            <w:r w:rsidR="00255839" w:rsidRPr="00343750">
              <w:rPr>
                <w:sz w:val="24"/>
                <w:szCs w:val="24"/>
              </w:rPr>
              <w:t>108/2, зал заседаний</w:t>
            </w:r>
          </w:p>
        </w:tc>
      </w:tr>
    </w:tbl>
    <w:p w14:paraId="244E52EB" w14:textId="77777777" w:rsidR="003618E4" w:rsidRPr="00343750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6BCFD523" w14:textId="77777777" w:rsidR="003618E4" w:rsidRPr="00343750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343750">
        <w:rPr>
          <w:b/>
          <w:bCs/>
        </w:rPr>
        <w:t>Вступительное слово</w:t>
      </w:r>
    </w:p>
    <w:p w14:paraId="1F30A2C4" w14:textId="77777777" w:rsidR="003618E4" w:rsidRPr="00343750" w:rsidRDefault="003618E4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343750">
        <w:rPr>
          <w:bCs/>
        </w:rPr>
        <w:t>Калашников Александр Сергеевич – заместитель мэра города Благовещенска.</w:t>
      </w:r>
    </w:p>
    <w:p w14:paraId="27E10735" w14:textId="77777777" w:rsidR="008A7AFC" w:rsidRPr="00343750" w:rsidRDefault="008A7AFC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14:paraId="7EDE3319" w14:textId="77777777" w:rsidR="003618E4" w:rsidRPr="00343750" w:rsidRDefault="003618E4" w:rsidP="003618E4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</w:rPr>
      </w:pPr>
      <w:r w:rsidRPr="00343750">
        <w:rPr>
          <w:b/>
          <w:bCs/>
        </w:rPr>
        <w:t xml:space="preserve"> </w:t>
      </w:r>
      <w:r w:rsidR="00255839" w:rsidRPr="00343750">
        <w:rPr>
          <w:b/>
          <w:bCs/>
        </w:rPr>
        <w:t>Проблемный кейс</w:t>
      </w:r>
      <w:r w:rsidR="00964731" w:rsidRPr="00343750">
        <w:rPr>
          <w:b/>
          <w:bCs/>
        </w:rPr>
        <w:t>:</w:t>
      </w:r>
      <w:r w:rsidR="00255839" w:rsidRPr="00343750">
        <w:rPr>
          <w:b/>
          <w:bCs/>
        </w:rPr>
        <w:t xml:space="preserve"> </w:t>
      </w:r>
      <w:r w:rsidR="00964731" w:rsidRPr="00343750">
        <w:rPr>
          <w:b/>
          <w:bCs/>
        </w:rPr>
        <w:t>с</w:t>
      </w:r>
      <w:r w:rsidR="00255839" w:rsidRPr="00343750">
        <w:rPr>
          <w:b/>
          <w:bCs/>
        </w:rPr>
        <w:t xml:space="preserve">нижение </w:t>
      </w:r>
      <w:r w:rsidR="00964731" w:rsidRPr="00343750">
        <w:rPr>
          <w:b/>
          <w:bCs/>
        </w:rPr>
        <w:t xml:space="preserve">налоговой нагрузки в части понижения ставки УСН </w:t>
      </w:r>
      <w:r w:rsidR="00255839" w:rsidRPr="00343750">
        <w:rPr>
          <w:b/>
          <w:bCs/>
        </w:rPr>
        <w:t>для перевозчиков</w:t>
      </w:r>
      <w:r w:rsidR="00964731" w:rsidRPr="00343750">
        <w:rPr>
          <w:b/>
          <w:bCs/>
        </w:rPr>
        <w:t>,</w:t>
      </w:r>
      <w:r w:rsidR="00255839" w:rsidRPr="00343750">
        <w:rPr>
          <w:b/>
          <w:bCs/>
        </w:rPr>
        <w:t xml:space="preserve"> осуществляющих пассажирские перевозки по городским маршрутам</w:t>
      </w:r>
      <w:r w:rsidR="008A7AFC" w:rsidRPr="00343750">
        <w:rPr>
          <w:b/>
          <w:bCs/>
        </w:rPr>
        <w:t>.</w:t>
      </w:r>
    </w:p>
    <w:p w14:paraId="2D5B44CA" w14:textId="77777777" w:rsidR="003618E4" w:rsidRPr="00343750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343750">
        <w:rPr>
          <w:i/>
          <w:u w:val="single"/>
        </w:rPr>
        <w:t>Докладчик</w:t>
      </w:r>
      <w:r w:rsidRPr="00343750">
        <w:t>:</w:t>
      </w:r>
      <w:r w:rsidRPr="00343750">
        <w:rPr>
          <w:u w:val="single"/>
        </w:rPr>
        <w:t xml:space="preserve"> </w:t>
      </w:r>
    </w:p>
    <w:p w14:paraId="216AB2DB" w14:textId="77777777" w:rsidR="00255839" w:rsidRPr="00343750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343750">
        <w:rPr>
          <w:bCs/>
        </w:rPr>
        <w:t>Авдеев Олег Геннадьевич</w:t>
      </w:r>
      <w:r w:rsidR="003618E4" w:rsidRPr="00343750">
        <w:t xml:space="preserve"> </w:t>
      </w:r>
      <w:r w:rsidR="003618E4" w:rsidRPr="00343750">
        <w:rPr>
          <w:bCs/>
        </w:rPr>
        <w:t>–</w:t>
      </w:r>
      <w:r w:rsidR="003618E4" w:rsidRPr="00343750">
        <w:t xml:space="preserve"> </w:t>
      </w:r>
      <w:r w:rsidRPr="00343750">
        <w:t>индивидуальный предприниматель, член правления Ассоциации «Союз перевозч</w:t>
      </w:r>
      <w:r w:rsidR="008A7AFC" w:rsidRPr="00343750">
        <w:t>и</w:t>
      </w:r>
      <w:r w:rsidRPr="00343750">
        <w:t xml:space="preserve">ков Амурской области» </w:t>
      </w:r>
    </w:p>
    <w:p w14:paraId="155C3B40" w14:textId="77777777" w:rsidR="00255839" w:rsidRPr="00343750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343750">
        <w:rPr>
          <w:i/>
          <w:u w:val="single"/>
        </w:rPr>
        <w:t>Содокладчик:</w:t>
      </w:r>
    </w:p>
    <w:p w14:paraId="0E59C8DD" w14:textId="63A4C5C4" w:rsidR="00255839" w:rsidRPr="00343750" w:rsidRDefault="00F23848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F23848">
        <w:t>Мартюшев Алексей Александрович – начальник отдела налоговой политики министерства экономического развития и внешних связей Амурской области</w:t>
      </w:r>
    </w:p>
    <w:p w14:paraId="257B8C1F" w14:textId="77777777" w:rsidR="00255839" w:rsidRPr="00343750" w:rsidRDefault="00255839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</w:p>
    <w:p w14:paraId="0FBB3FD5" w14:textId="77777777" w:rsidR="003618E4" w:rsidRPr="00343750" w:rsidRDefault="00255839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343750">
        <w:rPr>
          <w:rFonts w:cs="Times New Roman"/>
          <w:b/>
          <w:sz w:val="24"/>
          <w:szCs w:val="24"/>
        </w:rPr>
        <w:t>Система быстрых платежей – выгодно и удобно. Цифровой рубль</w:t>
      </w:r>
      <w:r w:rsidR="003618E4" w:rsidRPr="00343750">
        <w:rPr>
          <w:rFonts w:cs="Times New Roman"/>
          <w:b/>
          <w:sz w:val="24"/>
          <w:szCs w:val="24"/>
        </w:rPr>
        <w:t>.</w:t>
      </w:r>
    </w:p>
    <w:p w14:paraId="1D8C7532" w14:textId="77777777" w:rsidR="003618E4" w:rsidRPr="00343750" w:rsidRDefault="003618E4" w:rsidP="003618E4">
      <w:pPr>
        <w:pStyle w:val="a4"/>
        <w:ind w:left="709" w:firstLine="0"/>
        <w:jc w:val="both"/>
        <w:rPr>
          <w:rFonts w:cs="Times New Roman"/>
          <w:bCs/>
          <w:sz w:val="24"/>
          <w:szCs w:val="24"/>
        </w:rPr>
      </w:pPr>
      <w:bookmarkStart w:id="1" w:name="_Hlk158622489"/>
      <w:r w:rsidRPr="00343750">
        <w:rPr>
          <w:rFonts w:cs="Times New Roman"/>
          <w:bCs/>
          <w:i/>
          <w:sz w:val="24"/>
          <w:szCs w:val="24"/>
          <w:u w:val="single"/>
        </w:rPr>
        <w:t>Докладчик</w:t>
      </w:r>
      <w:r w:rsidRPr="00343750">
        <w:rPr>
          <w:rFonts w:cs="Times New Roman"/>
          <w:bCs/>
          <w:sz w:val="24"/>
          <w:szCs w:val="24"/>
        </w:rPr>
        <w:t>:</w:t>
      </w:r>
    </w:p>
    <w:p w14:paraId="3078B616" w14:textId="0CAAE488" w:rsidR="003618E4" w:rsidRPr="00343750" w:rsidRDefault="00255839" w:rsidP="003618E4">
      <w:pPr>
        <w:pStyle w:val="a4"/>
        <w:ind w:left="0"/>
        <w:jc w:val="both"/>
        <w:rPr>
          <w:sz w:val="24"/>
          <w:szCs w:val="24"/>
        </w:rPr>
      </w:pPr>
      <w:proofErr w:type="spellStart"/>
      <w:r w:rsidRPr="00343750">
        <w:rPr>
          <w:bCs/>
          <w:sz w:val="24"/>
          <w:szCs w:val="24"/>
        </w:rPr>
        <w:t>Савунина</w:t>
      </w:r>
      <w:proofErr w:type="spellEnd"/>
      <w:r w:rsidRPr="00343750">
        <w:rPr>
          <w:bCs/>
          <w:sz w:val="24"/>
          <w:szCs w:val="24"/>
        </w:rPr>
        <w:t xml:space="preserve"> Оксана Васильевна</w:t>
      </w:r>
      <w:r w:rsidR="003618E4" w:rsidRPr="00343750">
        <w:rPr>
          <w:sz w:val="24"/>
          <w:szCs w:val="24"/>
        </w:rPr>
        <w:t xml:space="preserve"> </w:t>
      </w:r>
      <w:r w:rsidR="003618E4" w:rsidRPr="00343750">
        <w:rPr>
          <w:bCs/>
          <w:sz w:val="24"/>
          <w:szCs w:val="24"/>
        </w:rPr>
        <w:t>–</w:t>
      </w:r>
      <w:r w:rsidR="003618E4" w:rsidRPr="00343750">
        <w:rPr>
          <w:sz w:val="24"/>
          <w:szCs w:val="24"/>
        </w:rPr>
        <w:t xml:space="preserve"> </w:t>
      </w:r>
      <w:r w:rsidRPr="00343750">
        <w:rPr>
          <w:sz w:val="24"/>
          <w:szCs w:val="24"/>
        </w:rPr>
        <w:t>главный экономист отдела платежных систем и расчетов отделения по Амурской области Дальневосточного главного управления Центрального банка Российской Федерации</w:t>
      </w:r>
      <w:r w:rsidR="003618E4" w:rsidRPr="00343750">
        <w:rPr>
          <w:sz w:val="24"/>
          <w:szCs w:val="24"/>
        </w:rPr>
        <w:t>.</w:t>
      </w:r>
    </w:p>
    <w:p w14:paraId="21EE494E" w14:textId="77777777" w:rsidR="00255839" w:rsidRPr="00343750" w:rsidRDefault="00255839" w:rsidP="00343750">
      <w:pPr>
        <w:ind w:firstLine="0"/>
        <w:jc w:val="both"/>
        <w:rPr>
          <w:rFonts w:cs="Times New Roman"/>
          <w:bCs/>
          <w:sz w:val="24"/>
          <w:szCs w:val="24"/>
        </w:rPr>
      </w:pPr>
    </w:p>
    <w:p w14:paraId="4D7EEA9C" w14:textId="55054B49" w:rsidR="00964731" w:rsidRPr="00343750" w:rsidRDefault="00964731" w:rsidP="008A7AF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43750">
        <w:rPr>
          <w:b/>
          <w:sz w:val="24"/>
          <w:szCs w:val="24"/>
        </w:rPr>
        <w:t xml:space="preserve"> О мерах поддержки субъектов малого и среднего предпринимательства, в том числе социального предпринимательства, оказываемы</w:t>
      </w:r>
      <w:r w:rsidR="00F23848">
        <w:rPr>
          <w:b/>
          <w:sz w:val="24"/>
          <w:szCs w:val="24"/>
        </w:rPr>
        <w:t>х</w:t>
      </w:r>
      <w:r w:rsidRPr="00343750">
        <w:rPr>
          <w:b/>
          <w:sz w:val="24"/>
          <w:szCs w:val="24"/>
        </w:rPr>
        <w:t xml:space="preserve"> Центром «Мой бизнес».</w:t>
      </w:r>
    </w:p>
    <w:p w14:paraId="18FB4222" w14:textId="77777777" w:rsidR="008A7AFC" w:rsidRPr="00343750" w:rsidRDefault="008A7AFC" w:rsidP="008A7AFC">
      <w:pPr>
        <w:pStyle w:val="a4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343750">
        <w:rPr>
          <w:i/>
          <w:sz w:val="24"/>
          <w:szCs w:val="24"/>
          <w:u w:val="single"/>
        </w:rPr>
        <w:t>Докладчик</w:t>
      </w:r>
      <w:r w:rsidRPr="00343750">
        <w:rPr>
          <w:sz w:val="24"/>
          <w:szCs w:val="24"/>
        </w:rPr>
        <w:t>:</w:t>
      </w:r>
    </w:p>
    <w:p w14:paraId="7A24D58F" w14:textId="019CE836" w:rsidR="008A7AFC" w:rsidRPr="00343750" w:rsidRDefault="00343750" w:rsidP="008A7AFC">
      <w:pPr>
        <w:tabs>
          <w:tab w:val="left" w:pos="993"/>
        </w:tabs>
        <w:jc w:val="both"/>
        <w:rPr>
          <w:sz w:val="24"/>
          <w:szCs w:val="24"/>
        </w:rPr>
      </w:pPr>
      <w:r w:rsidRPr="00343750">
        <w:rPr>
          <w:sz w:val="24"/>
          <w:szCs w:val="24"/>
        </w:rPr>
        <w:t>Черных Наталья Ивановна</w:t>
      </w:r>
      <w:r w:rsidR="008A7AFC" w:rsidRPr="00343750">
        <w:rPr>
          <w:sz w:val="24"/>
          <w:szCs w:val="24"/>
        </w:rPr>
        <w:t xml:space="preserve"> – </w:t>
      </w:r>
      <w:r w:rsidRPr="00343750">
        <w:rPr>
          <w:sz w:val="24"/>
          <w:szCs w:val="24"/>
        </w:rPr>
        <w:t xml:space="preserve">заместитель </w:t>
      </w:r>
      <w:r w:rsidR="008A7AFC" w:rsidRPr="00343750">
        <w:rPr>
          <w:sz w:val="24"/>
          <w:szCs w:val="24"/>
        </w:rPr>
        <w:t>руководител</w:t>
      </w:r>
      <w:r w:rsidRPr="00343750">
        <w:rPr>
          <w:sz w:val="24"/>
          <w:szCs w:val="24"/>
        </w:rPr>
        <w:t>я</w:t>
      </w:r>
      <w:r w:rsidR="008A7AFC" w:rsidRPr="00343750">
        <w:rPr>
          <w:sz w:val="24"/>
          <w:szCs w:val="24"/>
        </w:rPr>
        <w:t xml:space="preserve"> Центра «Мой бизнес».</w:t>
      </w:r>
    </w:p>
    <w:p w14:paraId="04961559" w14:textId="44F43E65" w:rsidR="00343750" w:rsidRPr="00343750" w:rsidRDefault="00343750" w:rsidP="0034375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343750">
        <w:rPr>
          <w:i/>
          <w:u w:val="single"/>
        </w:rPr>
        <w:t>Содокладчики:</w:t>
      </w:r>
    </w:p>
    <w:p w14:paraId="690A8274" w14:textId="3D8D3C1E" w:rsidR="00343750" w:rsidRPr="00343750" w:rsidRDefault="00343750" w:rsidP="0034375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343750">
        <w:t>Функнер Лилия Павловна – директор АНО МКК «Центр кредитной поддержки предпринимательства Амурской области</w:t>
      </w:r>
    </w:p>
    <w:p w14:paraId="5B8FB7C9" w14:textId="626274C0" w:rsidR="00343750" w:rsidRPr="00343750" w:rsidRDefault="00343750" w:rsidP="0034375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343750">
        <w:t>Шакирзянова Полина Андреевна – заместитель исполнительного директора Фонда содействия кредитованию СМСП Амурской области</w:t>
      </w:r>
    </w:p>
    <w:p w14:paraId="7221CC87" w14:textId="77777777" w:rsidR="00964731" w:rsidRPr="00343750" w:rsidRDefault="00964731" w:rsidP="003618E4">
      <w:pPr>
        <w:pStyle w:val="a4"/>
        <w:ind w:left="0"/>
        <w:jc w:val="both"/>
        <w:rPr>
          <w:rFonts w:cs="Times New Roman"/>
          <w:bCs/>
          <w:sz w:val="24"/>
          <w:szCs w:val="24"/>
        </w:rPr>
      </w:pPr>
    </w:p>
    <w:bookmarkEnd w:id="1"/>
    <w:p w14:paraId="15B0415E" w14:textId="77777777" w:rsidR="00964731" w:rsidRPr="00343750" w:rsidRDefault="00874D4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3750">
        <w:rPr>
          <w:b/>
          <w:sz w:val="24"/>
          <w:szCs w:val="24"/>
        </w:rPr>
        <w:t>О сопровождении реализации инвестиционных проектов в Амурской области</w:t>
      </w:r>
      <w:r w:rsidR="00964731" w:rsidRPr="00343750">
        <w:rPr>
          <w:b/>
          <w:sz w:val="24"/>
          <w:szCs w:val="24"/>
        </w:rPr>
        <w:t xml:space="preserve">. </w:t>
      </w:r>
    </w:p>
    <w:p w14:paraId="25C88366" w14:textId="77777777" w:rsidR="003618E4" w:rsidRPr="00343750" w:rsidRDefault="003618E4" w:rsidP="00964731">
      <w:pPr>
        <w:pStyle w:val="a4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343750">
        <w:rPr>
          <w:i/>
          <w:sz w:val="24"/>
          <w:szCs w:val="24"/>
          <w:u w:val="single"/>
        </w:rPr>
        <w:t>Докладчик</w:t>
      </w:r>
      <w:r w:rsidRPr="00343750">
        <w:rPr>
          <w:sz w:val="24"/>
          <w:szCs w:val="24"/>
        </w:rPr>
        <w:t>:</w:t>
      </w:r>
    </w:p>
    <w:p w14:paraId="1865A823" w14:textId="77777777" w:rsidR="003618E4" w:rsidRPr="00343750" w:rsidRDefault="00964731" w:rsidP="003618E4">
      <w:pPr>
        <w:tabs>
          <w:tab w:val="left" w:pos="993"/>
        </w:tabs>
        <w:jc w:val="both"/>
        <w:rPr>
          <w:sz w:val="24"/>
          <w:szCs w:val="24"/>
        </w:rPr>
      </w:pPr>
      <w:r w:rsidRPr="00343750">
        <w:rPr>
          <w:sz w:val="24"/>
          <w:szCs w:val="24"/>
        </w:rPr>
        <w:t>Темченко Ольга Геннадьевна</w:t>
      </w:r>
      <w:r w:rsidR="003618E4" w:rsidRPr="00343750">
        <w:rPr>
          <w:sz w:val="24"/>
          <w:szCs w:val="24"/>
        </w:rPr>
        <w:t xml:space="preserve"> – </w:t>
      </w:r>
      <w:r w:rsidRPr="00343750">
        <w:rPr>
          <w:sz w:val="24"/>
          <w:szCs w:val="24"/>
        </w:rPr>
        <w:t>директор автономной некоммерческой организации «Агентство Амурской области по привлечению инвестиций»</w:t>
      </w:r>
      <w:r w:rsidR="003618E4" w:rsidRPr="00343750">
        <w:rPr>
          <w:sz w:val="24"/>
          <w:szCs w:val="24"/>
        </w:rPr>
        <w:t>.</w:t>
      </w:r>
    </w:p>
    <w:p w14:paraId="0EF01684" w14:textId="77777777" w:rsidR="00964731" w:rsidRPr="00343750" w:rsidRDefault="00964731" w:rsidP="003618E4">
      <w:pPr>
        <w:tabs>
          <w:tab w:val="left" w:pos="993"/>
        </w:tabs>
        <w:jc w:val="both"/>
        <w:rPr>
          <w:sz w:val="24"/>
          <w:szCs w:val="24"/>
        </w:rPr>
      </w:pPr>
    </w:p>
    <w:p w14:paraId="2B9C8A97" w14:textId="77777777" w:rsidR="00AD5A9B" w:rsidRPr="00343750" w:rsidRDefault="00964731" w:rsidP="00964731">
      <w:pPr>
        <w:pStyle w:val="a4"/>
        <w:numPr>
          <w:ilvl w:val="0"/>
          <w:numId w:val="7"/>
        </w:numPr>
        <w:tabs>
          <w:tab w:val="left" w:pos="-142"/>
        </w:tabs>
        <w:ind w:left="0" w:firstLine="709"/>
        <w:jc w:val="both"/>
        <w:rPr>
          <w:b/>
          <w:sz w:val="24"/>
          <w:szCs w:val="24"/>
        </w:rPr>
      </w:pPr>
      <w:r w:rsidRPr="00343750">
        <w:rPr>
          <w:b/>
          <w:sz w:val="24"/>
          <w:szCs w:val="24"/>
        </w:rPr>
        <w:t>О проводимой администрацией г. Благовещенска работе по улучшению инвестиционного климата и показателей Национального рейтинга инвестиционной привлекательности</w:t>
      </w:r>
      <w:r w:rsidR="00AD5A9B" w:rsidRPr="00343750">
        <w:rPr>
          <w:b/>
          <w:sz w:val="24"/>
          <w:szCs w:val="24"/>
        </w:rPr>
        <w:t>.</w:t>
      </w:r>
    </w:p>
    <w:p w14:paraId="2F7D8505" w14:textId="77777777" w:rsidR="00AD5A9B" w:rsidRPr="00343750" w:rsidRDefault="00AD5A9B" w:rsidP="00AD5A9B">
      <w:pPr>
        <w:jc w:val="both"/>
        <w:rPr>
          <w:rFonts w:cs="Times New Roman"/>
          <w:bCs/>
          <w:sz w:val="24"/>
          <w:szCs w:val="24"/>
        </w:rPr>
      </w:pPr>
      <w:r w:rsidRPr="00343750">
        <w:rPr>
          <w:rFonts w:cs="Times New Roman"/>
          <w:bCs/>
          <w:i/>
          <w:sz w:val="24"/>
          <w:szCs w:val="24"/>
          <w:u w:val="single"/>
        </w:rPr>
        <w:t>Докладчик</w:t>
      </w:r>
      <w:r w:rsidRPr="00343750">
        <w:rPr>
          <w:rFonts w:cs="Times New Roman"/>
          <w:bCs/>
          <w:sz w:val="24"/>
          <w:szCs w:val="24"/>
        </w:rPr>
        <w:t>:</w:t>
      </w:r>
    </w:p>
    <w:p w14:paraId="7D64D333" w14:textId="77777777" w:rsidR="00AD5A9B" w:rsidRPr="00343750" w:rsidRDefault="00964731" w:rsidP="00AD5A9B">
      <w:pPr>
        <w:jc w:val="both"/>
        <w:rPr>
          <w:sz w:val="24"/>
          <w:szCs w:val="24"/>
        </w:rPr>
      </w:pPr>
      <w:r w:rsidRPr="00343750">
        <w:rPr>
          <w:bCs/>
          <w:sz w:val="24"/>
          <w:szCs w:val="24"/>
        </w:rPr>
        <w:t>Соколовская Елена Александровна</w:t>
      </w:r>
      <w:r w:rsidR="00AD5A9B" w:rsidRPr="00343750">
        <w:rPr>
          <w:sz w:val="24"/>
          <w:szCs w:val="24"/>
        </w:rPr>
        <w:t xml:space="preserve"> </w:t>
      </w:r>
      <w:r w:rsidR="00AD5A9B" w:rsidRPr="00343750">
        <w:rPr>
          <w:bCs/>
          <w:sz w:val="24"/>
          <w:szCs w:val="24"/>
        </w:rPr>
        <w:t>–</w:t>
      </w:r>
      <w:r w:rsidR="00AD5A9B" w:rsidRPr="00343750">
        <w:rPr>
          <w:sz w:val="24"/>
          <w:szCs w:val="24"/>
        </w:rPr>
        <w:t xml:space="preserve"> начальник управления экономического развития и инвестиций администрации города Благовещенска.</w:t>
      </w:r>
    </w:p>
    <w:p w14:paraId="2007492F" w14:textId="77777777" w:rsidR="00964731" w:rsidRPr="00343750" w:rsidRDefault="00964731" w:rsidP="00AD5A9B">
      <w:pPr>
        <w:jc w:val="both"/>
        <w:rPr>
          <w:rFonts w:cs="Times New Roman"/>
          <w:bCs/>
          <w:sz w:val="24"/>
          <w:szCs w:val="24"/>
        </w:rPr>
      </w:pPr>
    </w:p>
    <w:p w14:paraId="528F5B14" w14:textId="77777777" w:rsidR="003618E4" w:rsidRPr="00343750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43750">
        <w:rPr>
          <w:b/>
          <w:sz w:val="24"/>
          <w:szCs w:val="24"/>
        </w:rPr>
        <w:t>Разное</w:t>
      </w:r>
      <w:r w:rsidR="0060385D" w:rsidRPr="00343750">
        <w:rPr>
          <w:b/>
          <w:sz w:val="24"/>
          <w:szCs w:val="24"/>
        </w:rPr>
        <w:t xml:space="preserve"> (вопросы, обсуждение, предложения)</w:t>
      </w:r>
      <w:r w:rsidRPr="00343750">
        <w:rPr>
          <w:b/>
          <w:sz w:val="24"/>
          <w:szCs w:val="24"/>
        </w:rPr>
        <w:t>.</w:t>
      </w:r>
    </w:p>
    <w:sectPr w:rsidR="003618E4" w:rsidRPr="00343750" w:rsidSect="00DB06B8">
      <w:headerReference w:type="default" r:id="rId9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9992D" w14:textId="77777777" w:rsidR="00BE7A9C" w:rsidRDefault="00BE7A9C" w:rsidP="0060385D">
      <w:r>
        <w:separator/>
      </w:r>
    </w:p>
  </w:endnote>
  <w:endnote w:type="continuationSeparator" w:id="0">
    <w:p w14:paraId="526BBA7C" w14:textId="77777777" w:rsidR="00BE7A9C" w:rsidRDefault="00BE7A9C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33D6C" w14:textId="77777777" w:rsidR="00BE7A9C" w:rsidRDefault="00BE7A9C" w:rsidP="0060385D">
      <w:r>
        <w:separator/>
      </w:r>
    </w:p>
  </w:footnote>
  <w:footnote w:type="continuationSeparator" w:id="0">
    <w:p w14:paraId="2BDE1F11" w14:textId="77777777" w:rsidR="00BE7A9C" w:rsidRDefault="00BE7A9C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5CC" w14:textId="58AA52DD" w:rsidR="00255839" w:rsidRPr="0060385D" w:rsidRDefault="00255839" w:rsidP="00255839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64318"/>
    <w:multiLevelType w:val="hybridMultilevel"/>
    <w:tmpl w:val="0F827214"/>
    <w:lvl w:ilvl="0" w:tplc="066C984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55839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3750"/>
    <w:rsid w:val="00344A29"/>
    <w:rsid w:val="0034626A"/>
    <w:rsid w:val="00350F74"/>
    <w:rsid w:val="003548CF"/>
    <w:rsid w:val="003575D5"/>
    <w:rsid w:val="003618E4"/>
    <w:rsid w:val="00362169"/>
    <w:rsid w:val="00365E66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3418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74D44"/>
    <w:rsid w:val="00880A90"/>
    <w:rsid w:val="008A54FE"/>
    <w:rsid w:val="008A5595"/>
    <w:rsid w:val="008A7552"/>
    <w:rsid w:val="008A7AFC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64731"/>
    <w:rsid w:val="00970786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BE7A9C"/>
    <w:rsid w:val="00BF262D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23848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C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AABC-5904-4D31-BC1F-1CCFB2C7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Слободенюк Лариса Анатольевна</cp:lastModifiedBy>
  <cp:revision>3</cp:revision>
  <cp:lastPrinted>2024-02-12T00:28:00Z</cp:lastPrinted>
  <dcterms:created xsi:type="dcterms:W3CDTF">2024-06-24T03:18:00Z</dcterms:created>
  <dcterms:modified xsi:type="dcterms:W3CDTF">2024-06-26T00:28:00Z</dcterms:modified>
</cp:coreProperties>
</file>